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3D" w:rsidRPr="00992934" w:rsidRDefault="0034453D" w:rsidP="0034453D">
      <w:pPr>
        <w:pStyle w:val="NoSpacing"/>
        <w:ind w:right="-988"/>
        <w:rPr>
          <w:b/>
          <w:noProof/>
          <w:sz w:val="24"/>
          <w:szCs w:val="21"/>
          <w:lang w:val="sr-Cyrl-CS"/>
        </w:rPr>
      </w:pPr>
    </w:p>
    <w:p w:rsidR="0034453D" w:rsidRDefault="0034453D" w:rsidP="0034453D">
      <w:pPr>
        <w:pStyle w:val="NoSpacing"/>
        <w:ind w:right="-988"/>
        <w:rPr>
          <w:b/>
          <w:noProof/>
          <w:sz w:val="24"/>
          <w:szCs w:val="21"/>
          <w:lang w:val="sr-Cyrl-CS"/>
        </w:rPr>
      </w:pPr>
      <w:r w:rsidRPr="00992934">
        <w:rPr>
          <w:b/>
          <w:noProof/>
          <w:sz w:val="24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257175</wp:posOffset>
            </wp:positionV>
            <wp:extent cx="1554480" cy="352425"/>
            <wp:effectExtent l="0" t="0" r="7620" b="0"/>
            <wp:wrapNone/>
            <wp:docPr id="1" name="Picture 6" descr="C:\Documents and Settings\VES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S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6CC">
        <w:rPr>
          <w:b/>
          <w:noProof/>
          <w:sz w:val="24"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margin-left:459.75pt;margin-top:-27.85pt;width:42pt;height:36.75pt;z-index:251661312;mso-position-horizontal-relative:text;mso-position-vertical-relative:text"/>
        </w:pict>
      </w:r>
    </w:p>
    <w:p w:rsidR="0034453D" w:rsidRPr="00992934" w:rsidRDefault="0034453D" w:rsidP="0034453D">
      <w:pPr>
        <w:pStyle w:val="NoSpacing"/>
        <w:ind w:left="-284" w:right="-988"/>
        <w:rPr>
          <w:sz w:val="21"/>
          <w:szCs w:val="21"/>
          <w:lang w:val="sr-Cyrl-CS"/>
        </w:rPr>
      </w:pPr>
      <w:r w:rsidRPr="00992934">
        <w:rPr>
          <w:b/>
          <w:noProof/>
          <w:sz w:val="24"/>
          <w:szCs w:val="21"/>
          <w:lang w:val="sr-Cyrl-CS"/>
        </w:rPr>
        <w:t>Ученик/ца</w:t>
      </w:r>
      <w:r w:rsidRPr="00992934">
        <w:rPr>
          <w:b/>
          <w:sz w:val="24"/>
          <w:szCs w:val="21"/>
          <w:lang w:val="sr-Cyrl-CS"/>
        </w:rPr>
        <w:t xml:space="preserve"> </w:t>
      </w:r>
      <w:r w:rsidRPr="00992934">
        <w:rPr>
          <w:sz w:val="21"/>
          <w:szCs w:val="21"/>
          <w:lang w:val="sr-Cyrl-CS"/>
        </w:rPr>
        <w:t>______________________________________________</w:t>
      </w:r>
      <w:r w:rsidRPr="00992934">
        <w:rPr>
          <w:sz w:val="21"/>
          <w:szCs w:val="21"/>
          <w:lang w:val="sr-Latn-CS"/>
        </w:rPr>
        <w:t>__</w:t>
      </w:r>
      <w:r w:rsidRPr="00992934">
        <w:rPr>
          <w:sz w:val="21"/>
          <w:szCs w:val="21"/>
          <w:lang w:val="sr-Cyrl-CS"/>
        </w:rPr>
        <w:t>_</w:t>
      </w:r>
      <w:r w:rsidRPr="00992934">
        <w:rPr>
          <w:sz w:val="21"/>
          <w:szCs w:val="21"/>
          <w:lang w:val="sr-Latn-CS"/>
        </w:rPr>
        <w:t>_</w:t>
      </w:r>
      <w:r w:rsidRPr="00992934">
        <w:rPr>
          <w:sz w:val="21"/>
          <w:szCs w:val="21"/>
          <w:lang w:val="sr-Cyrl-CS"/>
        </w:rPr>
        <w:t>________</w:t>
      </w:r>
      <w:r w:rsidRPr="00992934">
        <w:rPr>
          <w:b/>
          <w:sz w:val="21"/>
          <w:szCs w:val="21"/>
          <w:lang w:val="sr-Cyrl-CS"/>
        </w:rPr>
        <w:t xml:space="preserve"> </w:t>
      </w:r>
      <w:r w:rsidRPr="00992934">
        <w:rPr>
          <w:b/>
          <w:sz w:val="24"/>
          <w:szCs w:val="21"/>
          <w:lang w:val="sr-Cyrl-CS"/>
        </w:rPr>
        <w:t>6/</w:t>
      </w:r>
      <w:r w:rsidRPr="00992934">
        <w:rPr>
          <w:sz w:val="21"/>
          <w:szCs w:val="21"/>
          <w:lang w:val="sr-Cyrl-CS"/>
        </w:rPr>
        <w:t xml:space="preserve">____  </w:t>
      </w:r>
      <w:r w:rsidRPr="00992934">
        <w:rPr>
          <w:b/>
          <w:sz w:val="24"/>
          <w:szCs w:val="21"/>
          <w:lang w:val="sr-Cyrl-CS"/>
        </w:rPr>
        <w:t>датум</w:t>
      </w:r>
      <w:r w:rsidRPr="00992934">
        <w:rPr>
          <w:sz w:val="21"/>
          <w:szCs w:val="21"/>
          <w:lang w:val="sr-Cyrl-CS"/>
        </w:rPr>
        <w:t xml:space="preserve"> _</w:t>
      </w:r>
      <w:r w:rsidRPr="00992934">
        <w:rPr>
          <w:sz w:val="21"/>
          <w:szCs w:val="21"/>
          <w:lang w:val="sr-Latn-CS"/>
        </w:rPr>
        <w:t>_____</w:t>
      </w:r>
      <w:r w:rsidRPr="00992934">
        <w:rPr>
          <w:sz w:val="21"/>
          <w:szCs w:val="21"/>
          <w:lang w:val="sr-Cyrl-CS"/>
        </w:rPr>
        <w:t>_</w:t>
      </w:r>
      <w:r w:rsidRPr="00992934">
        <w:rPr>
          <w:sz w:val="21"/>
          <w:szCs w:val="21"/>
          <w:lang w:val="sr-Latn-CS"/>
        </w:rPr>
        <w:t>__</w:t>
      </w:r>
      <w:r w:rsidRPr="00992934">
        <w:rPr>
          <w:sz w:val="21"/>
          <w:szCs w:val="21"/>
          <w:lang w:val="sr-Cyrl-CS"/>
        </w:rPr>
        <w:t>__</w:t>
      </w:r>
      <w:r w:rsidRPr="00992934">
        <w:rPr>
          <w:sz w:val="21"/>
          <w:szCs w:val="21"/>
          <w:lang w:val="sr-Latn-CS"/>
        </w:rPr>
        <w:t>_</w:t>
      </w:r>
      <w:r w:rsidRPr="00992934">
        <w:rPr>
          <w:sz w:val="21"/>
          <w:szCs w:val="21"/>
          <w:lang w:val="sr-Cyrl-CS"/>
        </w:rPr>
        <w:t>___</w:t>
      </w:r>
      <w:r w:rsidRPr="00992934">
        <w:rPr>
          <w:sz w:val="21"/>
          <w:szCs w:val="21"/>
          <w:lang w:val="sr-Latn-CS"/>
        </w:rPr>
        <w:t>__</w:t>
      </w:r>
    </w:p>
    <w:p w:rsidR="0034453D" w:rsidRPr="00992934" w:rsidRDefault="0034453D" w:rsidP="0034453D">
      <w:pPr>
        <w:pStyle w:val="NoSpacing"/>
        <w:ind w:left="-284" w:right="-988"/>
        <w:rPr>
          <w:b/>
          <w:sz w:val="2"/>
          <w:lang w:val="sr-Cyrl-CS"/>
        </w:rPr>
      </w:pPr>
    </w:p>
    <w:p w:rsidR="0034453D" w:rsidRPr="00992934" w:rsidRDefault="0034453D" w:rsidP="0034453D">
      <w:pPr>
        <w:pStyle w:val="NoSpacing"/>
        <w:shd w:val="clear" w:color="auto" w:fill="BFBFBF" w:themeFill="background1" w:themeFillShade="BF"/>
        <w:ind w:left="-284" w:right="-846"/>
        <w:jc w:val="center"/>
        <w:rPr>
          <w:sz w:val="44"/>
          <w:lang w:val="sr-Latn-CS"/>
        </w:rPr>
      </w:pPr>
      <w:r>
        <w:rPr>
          <w:b/>
          <w:sz w:val="40"/>
          <w:lang w:val="sr-Cyrl-CS"/>
        </w:rPr>
        <w:t>МАЛИ МУЗИЧКИ КВИЗ (</w:t>
      </w:r>
      <w:r>
        <w:rPr>
          <w:b/>
          <w:sz w:val="40"/>
          <w:lang w:val="sr-Latn-CS"/>
        </w:rPr>
        <w:t>4</w:t>
      </w:r>
      <w:r w:rsidRPr="00992934">
        <w:rPr>
          <w:b/>
          <w:sz w:val="40"/>
          <w:lang w:val="sr-Cyrl-CS"/>
        </w:rPr>
        <w:t>)</w:t>
      </w:r>
    </w:p>
    <w:p w:rsidR="0034453D" w:rsidRPr="00992934" w:rsidRDefault="0034453D" w:rsidP="0034453D">
      <w:pPr>
        <w:pStyle w:val="NoSpacing"/>
        <w:ind w:right="-846"/>
        <w:rPr>
          <w:b/>
          <w:sz w:val="2"/>
          <w:lang w:val="sr-Cyrl-CS"/>
        </w:rPr>
      </w:pPr>
    </w:p>
    <w:p w:rsidR="0034453D" w:rsidRPr="00D165DE" w:rsidRDefault="0034453D" w:rsidP="0034453D">
      <w:pPr>
        <w:pStyle w:val="NoSpacing"/>
        <w:ind w:left="-284" w:right="-1260"/>
        <w:rPr>
          <w:b/>
          <w:sz w:val="14"/>
          <w:szCs w:val="21"/>
          <w:lang w:val="sr-Cyrl-CS"/>
        </w:rPr>
      </w:pPr>
    </w:p>
    <w:p w:rsidR="0034453D" w:rsidRPr="0003418E" w:rsidRDefault="0034453D" w:rsidP="0034453D">
      <w:pPr>
        <w:pStyle w:val="NoSpacing"/>
        <w:numPr>
          <w:ilvl w:val="0"/>
          <w:numId w:val="18"/>
        </w:numPr>
        <w:ind w:left="-284" w:right="-846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Спој наше народ</w:t>
      </w:r>
      <w:r w:rsidRPr="0003418E">
        <w:rPr>
          <w:b/>
          <w:sz w:val="21"/>
          <w:szCs w:val="21"/>
          <w:lang w:val="sr-Cyrl-CS"/>
        </w:rPr>
        <w:t xml:space="preserve">не музике и забавне музике са запада </w:t>
      </w:r>
      <w:r>
        <w:rPr>
          <w:b/>
          <w:sz w:val="21"/>
          <w:szCs w:val="21"/>
          <w:lang w:val="sr-Cyrl-CS"/>
        </w:rPr>
        <w:t>настао крајем 19. и почетком 20. века</w:t>
      </w:r>
      <w:r w:rsidRPr="0003418E">
        <w:rPr>
          <w:b/>
          <w:sz w:val="21"/>
          <w:szCs w:val="21"/>
          <w:lang w:val="sr-Cyrl-CS"/>
        </w:rPr>
        <w:t>:</w:t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03418E">
        <w:rPr>
          <w:sz w:val="21"/>
          <w:szCs w:val="21"/>
          <w:lang w:val="sr-Cyrl-CS"/>
        </w:rPr>
        <w:t>(1) _</w:t>
      </w:r>
      <w:r>
        <w:rPr>
          <w:sz w:val="21"/>
          <w:szCs w:val="21"/>
          <w:lang w:val="sr-Cyrl-CS"/>
        </w:rPr>
        <w:t>__</w:t>
      </w:r>
      <w:r w:rsidRPr="0003418E">
        <w:rPr>
          <w:sz w:val="21"/>
          <w:szCs w:val="21"/>
          <w:lang w:val="sr-Cyrl-CS"/>
        </w:rPr>
        <w:t>__</w:t>
      </w:r>
    </w:p>
    <w:p w:rsidR="00D165DE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B62DCF">
        <w:rPr>
          <w:sz w:val="21"/>
          <w:szCs w:val="21"/>
          <w:lang w:val="sr-Cyrl-CS"/>
        </w:rPr>
        <w:t>а)</w:t>
      </w:r>
      <w:r w:rsidRPr="003F460A">
        <w:rPr>
          <w:sz w:val="21"/>
          <w:szCs w:val="21"/>
          <w:lang w:val="sr-Cyrl-CS"/>
        </w:rPr>
        <w:t xml:space="preserve"> </w:t>
      </w:r>
      <w:r w:rsidRPr="0034453D">
        <w:rPr>
          <w:sz w:val="21"/>
          <w:szCs w:val="21"/>
          <w:lang w:val="sr-Cyrl-CS"/>
        </w:rPr>
        <w:t>староградска музика</w:t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  <w:t xml:space="preserve">              </w:t>
      </w:r>
    </w:p>
    <w:p w:rsidR="00D165DE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б) народна музика</w:t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  <w:t xml:space="preserve">       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в) забавна музика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34453D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 w:rsidRPr="0034453D">
        <w:rPr>
          <w:b/>
          <w:sz w:val="21"/>
          <w:szCs w:val="21"/>
          <w:lang w:val="sr-Cyrl-CS"/>
        </w:rPr>
        <w:t>Музички метар  представља:</w:t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>(1) ____</w:t>
      </w:r>
      <w:r w:rsidRPr="0034453D">
        <w:rPr>
          <w:b/>
          <w:sz w:val="21"/>
          <w:szCs w:val="21"/>
          <w:lang w:val="sr-Cyrl-CS"/>
        </w:rPr>
        <w:t>_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а) ток измене наглашених делова такта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б) ток измене ненаглашених делова такта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в) ток измене наглашених и ненаглашених делова такта</w:t>
      </w:r>
    </w:p>
    <w:p w:rsidR="0034453D" w:rsidRPr="00D25A9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Pr="00654747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Повежите линијама одговарајуће врсте тактова</w:t>
      </w:r>
      <w:r w:rsidRPr="00992934">
        <w:rPr>
          <w:b/>
          <w:sz w:val="21"/>
          <w:szCs w:val="21"/>
          <w:lang w:val="sr-Cyrl-CS"/>
        </w:rPr>
        <w:t>:</w:t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(</w:t>
      </w:r>
      <w:r>
        <w:rPr>
          <w:sz w:val="21"/>
          <w:szCs w:val="21"/>
          <w:lang w:val="sr-Latn-CS"/>
        </w:rPr>
        <w:t>3</w:t>
      </w:r>
      <w:r w:rsidRPr="00992934">
        <w:rPr>
          <w:sz w:val="21"/>
          <w:szCs w:val="21"/>
          <w:lang w:val="sr-Cyrl-CS"/>
        </w:rPr>
        <w:t>) _____</w:t>
      </w:r>
    </w:p>
    <w:p w:rsidR="0034453D" w:rsidRPr="00654747" w:rsidRDefault="0034453D" w:rsidP="0034453D">
      <w:pPr>
        <w:pStyle w:val="NoSpacing"/>
        <w:ind w:left="-284" w:right="-1260"/>
        <w:rPr>
          <w:b/>
          <w:sz w:val="21"/>
          <w:szCs w:val="21"/>
          <w:lang w:val="sr-Cyrl-CS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40</wp:posOffset>
            </wp:positionV>
            <wp:extent cx="2520000" cy="2471538"/>
            <wp:effectExtent l="19050" t="0" r="0" b="0"/>
            <wp:wrapNone/>
            <wp:docPr id="2" name="Picture 2" descr="H:\0. НАЈНОВИЈЕ ПРИПРЕМЕ\6. РАЗРЕД\6. разред 13. час - КОЧИЈА (2014-2015)\6. разред 13. час (шпајз)\ritmovi - vr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. НАЈНОВИЈЕ ПРИПРЕМЕ\6. РАЗРЕД\6. разред 13. час - КОЧИЈА (2014-2015)\6. разред 13. час (шпајз)\ritmovi - vrs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lang w:val="sr-Cyrl-CS"/>
        </w:rPr>
        <w:t xml:space="preserve">                                      </w:t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  <w:t xml:space="preserve">         </w:t>
      </w:r>
    </w:p>
    <w:p w:rsidR="0034453D" w:rsidRPr="002A094C" w:rsidRDefault="0034453D" w:rsidP="0034453D">
      <w:pPr>
        <w:pStyle w:val="NoSpacing"/>
        <w:ind w:right="-1260"/>
        <w:rPr>
          <w:b/>
          <w:sz w:val="12"/>
          <w:szCs w:val="21"/>
          <w:lang w:val="sr-Latn-CS"/>
        </w:rPr>
      </w:pPr>
    </w:p>
    <w:p w:rsidR="0034453D" w:rsidRPr="00102A3B" w:rsidRDefault="0034453D" w:rsidP="0034453D">
      <w:pPr>
        <w:pStyle w:val="NoSpacing"/>
        <w:ind w:right="-1260"/>
        <w:rPr>
          <w:b/>
          <w:sz w:val="6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 xml:space="preserve">СЛОЖЕНИ ТАКТ      </w:t>
      </w:r>
      <w:r>
        <w:rPr>
          <w:sz w:val="21"/>
          <w:szCs w:val="21"/>
          <w:lang w:val="sr-Cyrl-CS"/>
        </w:rPr>
        <w:t xml:space="preserve">     </w:t>
      </w:r>
      <w:r w:rsidRPr="002A094C">
        <w:rPr>
          <w:sz w:val="21"/>
          <w:szCs w:val="21"/>
          <w:lang w:val="sr-Cyrl-CS"/>
        </w:rPr>
        <w:t>6</w:t>
      </w: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  <w:t xml:space="preserve"> </w:t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  <w:t xml:space="preserve">      </w:t>
      </w:r>
      <w:r>
        <w:rPr>
          <w:sz w:val="21"/>
          <w:szCs w:val="21"/>
          <w:lang w:val="sr-Cyrl-CS"/>
        </w:rPr>
        <w:t xml:space="preserve">    </w:t>
      </w:r>
      <w:r w:rsidRPr="002A094C">
        <w:rPr>
          <w:sz w:val="21"/>
          <w:szCs w:val="21"/>
          <w:lang w:val="sr-Cyrl-CS"/>
        </w:rPr>
        <w:t>8</w:t>
      </w: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18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  <w:t xml:space="preserve">МЕШОВИТИ ТАКТ  </w:t>
      </w:r>
      <w:r>
        <w:rPr>
          <w:sz w:val="21"/>
          <w:szCs w:val="21"/>
          <w:lang w:val="sr-Cyrl-CS"/>
        </w:rPr>
        <w:t xml:space="preserve">     </w:t>
      </w:r>
      <w:r w:rsidRPr="002A094C">
        <w:rPr>
          <w:sz w:val="21"/>
          <w:szCs w:val="21"/>
          <w:lang w:val="sr-Cyrl-CS"/>
        </w:rPr>
        <w:t>5</w:t>
      </w: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</w:r>
      <w:r w:rsidRPr="002A094C">
        <w:rPr>
          <w:sz w:val="21"/>
          <w:szCs w:val="21"/>
          <w:lang w:val="sr-Cyrl-CS"/>
        </w:rPr>
        <w:tab/>
        <w:t xml:space="preserve">      </w:t>
      </w:r>
      <w:r>
        <w:rPr>
          <w:sz w:val="21"/>
          <w:szCs w:val="21"/>
          <w:lang w:val="sr-Cyrl-CS"/>
        </w:rPr>
        <w:t xml:space="preserve">    </w:t>
      </w:r>
      <w:r w:rsidRPr="002A094C">
        <w:rPr>
          <w:sz w:val="21"/>
          <w:szCs w:val="21"/>
          <w:lang w:val="sr-Cyrl-CS"/>
        </w:rPr>
        <w:t>8</w:t>
      </w: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Cs w:val="21"/>
          <w:lang w:val="sr-Latn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 xml:space="preserve">ЈЕДНОСТАВНИ ТАКТ   </w:t>
      </w:r>
      <w:r w:rsidRPr="002A094C">
        <w:rPr>
          <w:sz w:val="21"/>
          <w:szCs w:val="21"/>
          <w:lang w:val="sr-Cyrl-CS"/>
        </w:rPr>
        <w:t>2</w:t>
      </w:r>
    </w:p>
    <w:p w:rsidR="0034453D" w:rsidRPr="002A094C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 xml:space="preserve">          </w:t>
      </w:r>
      <w:r w:rsidRPr="002A094C">
        <w:rPr>
          <w:sz w:val="21"/>
          <w:szCs w:val="21"/>
          <w:lang w:val="sr-Cyrl-CS"/>
        </w:rPr>
        <w:t>4</w:t>
      </w:r>
    </w:p>
    <w:p w:rsidR="0034453D" w:rsidRPr="00B7447B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</w:p>
    <w:p w:rsidR="0034453D" w:rsidRPr="00992934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Пажљиво слушајте следећи музички пример и заокружите одломак који сте чули</w:t>
      </w:r>
      <w:r w:rsidRPr="00992934">
        <w:rPr>
          <w:b/>
          <w:sz w:val="21"/>
          <w:szCs w:val="21"/>
          <w:lang w:val="sr-Cyrl-CS"/>
        </w:rPr>
        <w:t>:</w:t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 w:rsidRPr="00992934">
        <w:rPr>
          <w:sz w:val="21"/>
          <w:szCs w:val="21"/>
          <w:lang w:val="sr-Cyrl-CS"/>
        </w:rPr>
        <w:t>(1) _____</w:t>
      </w:r>
    </w:p>
    <w:p w:rsidR="0034453D" w:rsidRPr="0009132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992934">
        <w:rPr>
          <w:sz w:val="21"/>
          <w:szCs w:val="21"/>
          <w:lang w:val="sr-Cyrl-CS"/>
        </w:rPr>
        <w:t xml:space="preserve">а) </w:t>
      </w:r>
      <w:r w:rsidRPr="0042262B">
        <w:rPr>
          <w:sz w:val="21"/>
          <w:szCs w:val="21"/>
          <w:lang w:val="sr-Cyrl-CS"/>
        </w:rPr>
        <w:t xml:space="preserve">Исидор Бајић </w:t>
      </w:r>
      <w:r>
        <w:rPr>
          <w:sz w:val="21"/>
          <w:szCs w:val="21"/>
          <w:lang w:val="sr-Cyrl-CS"/>
        </w:rPr>
        <w:t>– о</w:t>
      </w:r>
      <w:r w:rsidRPr="0042262B">
        <w:rPr>
          <w:sz w:val="21"/>
          <w:szCs w:val="21"/>
          <w:lang w:val="sr-Cyrl-CS"/>
        </w:rPr>
        <w:t>пера Кнез Иво од Семберије</w:t>
      </w:r>
      <w:r>
        <w:rPr>
          <w:sz w:val="21"/>
          <w:szCs w:val="21"/>
          <w:lang w:val="sr-Cyrl-CS"/>
        </w:rPr>
        <w:t>, Чочечка игра</w:t>
      </w: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б) </w:t>
      </w:r>
      <w:r w:rsidRPr="0034453D">
        <w:rPr>
          <w:sz w:val="21"/>
          <w:szCs w:val="21"/>
          <w:lang w:val="sr-Cyrl-CS"/>
        </w:rPr>
        <w:t>Исидор Бајић – опера Кнез Иво од Семберије, Ој, Српкињо, буд' орна</w:t>
      </w:r>
      <w:r w:rsidRPr="0042262B">
        <w:rPr>
          <w:sz w:val="21"/>
          <w:szCs w:val="21"/>
          <w:lang w:val="sr-Cyrl-CS"/>
        </w:rPr>
        <w:t xml:space="preserve"> </w:t>
      </w: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992934">
        <w:rPr>
          <w:sz w:val="21"/>
          <w:szCs w:val="21"/>
          <w:lang w:val="sr-Cyrl-CS"/>
        </w:rPr>
        <w:t xml:space="preserve">в) </w:t>
      </w:r>
      <w:r w:rsidRPr="0042262B">
        <w:rPr>
          <w:sz w:val="21"/>
          <w:szCs w:val="21"/>
          <w:lang w:val="sr-Cyrl-CS"/>
        </w:rPr>
        <w:t>Исидор Бајић – опера Кнез Иво од Семберије,</w:t>
      </w:r>
      <w:r>
        <w:rPr>
          <w:sz w:val="21"/>
          <w:szCs w:val="21"/>
          <w:lang w:val="sr-Cyrl-CS"/>
        </w:rPr>
        <w:t xml:space="preserve"> </w:t>
      </w:r>
      <w:r w:rsidRPr="00945866">
        <w:rPr>
          <w:sz w:val="21"/>
          <w:szCs w:val="21"/>
          <w:lang w:val="sr-Cyrl-CS"/>
        </w:rPr>
        <w:t>Еј, ко ти купи то фустанче</w:t>
      </w:r>
    </w:p>
    <w:p w:rsidR="0034453D" w:rsidRPr="00D25A9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Pr="00826648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Повежите линијама одговарајуће нотне вредности са њиховим називима</w:t>
      </w:r>
      <w:r w:rsidRPr="00992934">
        <w:rPr>
          <w:b/>
          <w:sz w:val="21"/>
          <w:szCs w:val="21"/>
          <w:lang w:val="sr-Cyrl-CS"/>
        </w:rPr>
        <w:t>:</w:t>
      </w:r>
      <w:r>
        <w:rPr>
          <w:b/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(5</w:t>
      </w:r>
      <w:r w:rsidRPr="00992934">
        <w:rPr>
          <w:sz w:val="21"/>
          <w:szCs w:val="21"/>
          <w:lang w:val="sr-Cyrl-CS"/>
        </w:rPr>
        <w:t>) _____</w:t>
      </w:r>
    </w:p>
    <w:p w:rsidR="0034453D" w:rsidRPr="00826648" w:rsidRDefault="0034453D" w:rsidP="0034453D">
      <w:pPr>
        <w:pStyle w:val="NoSpacing"/>
        <w:ind w:left="-284" w:right="-1260"/>
        <w:rPr>
          <w:b/>
          <w:sz w:val="28"/>
          <w:szCs w:val="21"/>
          <w:lang w:val="sr-Cyrl-CS"/>
        </w:rPr>
      </w:pPr>
      <w:r>
        <w:rPr>
          <w:b/>
          <w:noProof/>
          <w:sz w:val="28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440000" cy="2266839"/>
            <wp:effectExtent l="19050" t="0" r="7800" b="0"/>
            <wp:wrapNone/>
            <wp:docPr id="6" name="Picture 6" descr="H:\0. НАЈНОВИЈЕ ПРИПРЕМЕ\6. РАЗРЕД\6. разред 13. час - КОЧИЈА (2014-2015)\6. разред 13. час (шпајз)\notne vred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0. НАЈНОВИЈЕ ПРИПРЕМЕ\6. РАЗРЕД\6. разред 13. час - КОЧИЈА (2014-2015)\6. разред 13. час (шпајз)\notne vrednos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2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53D" w:rsidRDefault="0034453D" w:rsidP="0034453D">
      <w:pPr>
        <w:pStyle w:val="NoSpacing"/>
        <w:ind w:left="4320"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ЧЕТВРТИНА НОТЕ</w:t>
      </w: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A74B90" w:rsidRDefault="0034453D" w:rsidP="0034453D">
      <w:pPr>
        <w:pStyle w:val="NoSpacing"/>
        <w:ind w:right="-846"/>
        <w:rPr>
          <w:sz w:val="20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ОСМИНА НОТЕ</w:t>
      </w: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ЦЕЛА НОТА</w:t>
      </w: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A74B90" w:rsidRDefault="0034453D" w:rsidP="0034453D">
      <w:pPr>
        <w:pStyle w:val="NoSpacing"/>
        <w:ind w:right="-846"/>
        <w:rPr>
          <w:sz w:val="12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ШЕСНАЕСТИНА НОТЕ</w:t>
      </w:r>
    </w:p>
    <w:p w:rsidR="0034453D" w:rsidRPr="00A74B90" w:rsidRDefault="0034453D" w:rsidP="0034453D">
      <w:pPr>
        <w:pStyle w:val="NoSpacing"/>
        <w:ind w:right="-846"/>
        <w:rPr>
          <w:sz w:val="20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ПОЛОВИНА НОТЕ</w:t>
      </w:r>
    </w:p>
    <w:p w:rsidR="00D165DE" w:rsidRDefault="00D165DE" w:rsidP="00D165DE">
      <w:pPr>
        <w:pStyle w:val="NoSpacing"/>
        <w:ind w:right="-846"/>
        <w:rPr>
          <w:sz w:val="21"/>
          <w:szCs w:val="21"/>
          <w:lang w:val="sr-Cyrl-CS"/>
        </w:rPr>
      </w:pPr>
    </w:p>
    <w:p w:rsidR="00D165DE" w:rsidRPr="00992934" w:rsidRDefault="009F36CC" w:rsidP="00D165DE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noProof/>
          <w:sz w:val="21"/>
          <w:szCs w:val="21"/>
          <w:lang w:val="en-GB" w:eastAsia="en-GB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5" type="#_x0000_t93" style="position:absolute;left:0;text-align:left;margin-left:292.5pt;margin-top:10.25pt;width:210pt;height:41.6pt;z-index:251679744">
            <v:shadow on="t"/>
            <v:textbox style="mso-next-textbox:#_x0000_s1045">
              <w:txbxContent>
                <w:p w:rsidR="00D165DE" w:rsidRDefault="00D165DE" w:rsidP="00D165DE">
                  <w:pPr>
                    <w:pStyle w:val="NoSpacing"/>
                    <w:ind w:right="-846"/>
                    <w:rPr>
                      <w:i/>
                      <w:lang w:val="sr-Cyrl-CS"/>
                    </w:rPr>
                  </w:pPr>
                  <w:r w:rsidRPr="001B30CB">
                    <w:rPr>
                      <w:i/>
                      <w:lang w:val="sr-Cyrl-CS"/>
                    </w:rPr>
                    <w:t>наставак на следећој страни!</w:t>
                  </w:r>
                </w:p>
                <w:p w:rsidR="00D165DE" w:rsidRDefault="00D165DE" w:rsidP="00D165DE">
                  <w:r w:rsidRPr="00CA1139">
                    <w:rPr>
                      <w:sz w:val="21"/>
                      <w:szCs w:val="21"/>
                      <w:lang w:val="sr-Cyrl-CS"/>
                    </w:rPr>
                    <w:t>_____</w:t>
                  </w:r>
                </w:p>
              </w:txbxContent>
            </v:textbox>
          </v:shape>
        </w:pict>
      </w:r>
      <w:r w:rsidR="00D165DE">
        <w:rPr>
          <w:b/>
          <w:sz w:val="21"/>
          <w:szCs w:val="21"/>
          <w:lang w:val="sr-Cyrl-CS"/>
        </w:rPr>
        <w:t>Динамика у музици означава</w:t>
      </w:r>
      <w:r w:rsidR="00D165DE" w:rsidRPr="00992934">
        <w:rPr>
          <w:b/>
          <w:sz w:val="21"/>
          <w:szCs w:val="21"/>
          <w:lang w:val="sr-Cyrl-CS"/>
        </w:rPr>
        <w:t>:</w:t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>
        <w:rPr>
          <w:b/>
          <w:sz w:val="21"/>
          <w:szCs w:val="21"/>
          <w:lang w:val="sr-Cyrl-CS"/>
        </w:rPr>
        <w:tab/>
      </w:r>
      <w:r w:rsidR="00D165DE" w:rsidRPr="00992934">
        <w:rPr>
          <w:sz w:val="21"/>
          <w:szCs w:val="21"/>
          <w:lang w:val="sr-Cyrl-CS"/>
        </w:rPr>
        <w:tab/>
      </w:r>
      <w:r w:rsidR="00D165DE" w:rsidRPr="00992934">
        <w:rPr>
          <w:sz w:val="21"/>
          <w:szCs w:val="21"/>
          <w:lang w:val="sr-Cyrl-CS"/>
        </w:rPr>
        <w:tab/>
      </w:r>
      <w:r w:rsidR="00D165DE" w:rsidRPr="00992934">
        <w:rPr>
          <w:sz w:val="21"/>
          <w:szCs w:val="21"/>
          <w:lang w:val="sr-Cyrl-CS"/>
        </w:rPr>
        <w:tab/>
        <w:t>(1) _____</w:t>
      </w:r>
    </w:p>
    <w:p w:rsidR="00D165DE" w:rsidRDefault="00D165DE" w:rsidP="00D165DE">
      <w:pPr>
        <w:pStyle w:val="NoSpacing"/>
        <w:ind w:right="-846"/>
        <w:rPr>
          <w:sz w:val="21"/>
          <w:szCs w:val="21"/>
          <w:lang w:val="sr-Cyrl-CS"/>
        </w:rPr>
      </w:pPr>
      <w:r w:rsidRPr="00992934">
        <w:rPr>
          <w:sz w:val="21"/>
          <w:szCs w:val="21"/>
          <w:lang w:val="sr-Cyrl-CS"/>
        </w:rPr>
        <w:t xml:space="preserve">а) </w:t>
      </w:r>
      <w:r>
        <w:rPr>
          <w:sz w:val="21"/>
          <w:szCs w:val="21"/>
          <w:lang w:val="sr-Cyrl-CS"/>
        </w:rPr>
        <w:t xml:space="preserve">различите брзине </w:t>
      </w:r>
      <w:r w:rsidR="00104A87">
        <w:rPr>
          <w:sz w:val="21"/>
          <w:szCs w:val="21"/>
          <w:lang w:val="sr-Cyrl-CS"/>
        </w:rPr>
        <w:t>звука</w:t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</w:p>
    <w:p w:rsidR="00D165DE" w:rsidRDefault="00D165DE" w:rsidP="00D165DE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) различите дужине звука</w:t>
      </w:r>
      <w:r>
        <w:rPr>
          <w:sz w:val="21"/>
          <w:szCs w:val="21"/>
          <w:lang w:val="sr-Cyrl-CS"/>
        </w:rPr>
        <w:tab/>
        <w:t xml:space="preserve">   </w:t>
      </w:r>
    </w:p>
    <w:p w:rsidR="00D165DE" w:rsidRDefault="00D165DE" w:rsidP="00D165DE">
      <w:pPr>
        <w:pStyle w:val="NoSpacing"/>
        <w:ind w:right="-846"/>
        <w:rPr>
          <w:sz w:val="21"/>
          <w:szCs w:val="21"/>
          <w:u w:val="single"/>
          <w:lang w:val="sr-Cyrl-CS"/>
        </w:rPr>
      </w:pPr>
      <w:r w:rsidRPr="00992934">
        <w:rPr>
          <w:sz w:val="21"/>
          <w:szCs w:val="21"/>
          <w:lang w:val="sr-Cyrl-CS"/>
        </w:rPr>
        <w:t xml:space="preserve">в) </w:t>
      </w:r>
      <w:r w:rsidRPr="00D165DE">
        <w:rPr>
          <w:sz w:val="21"/>
          <w:szCs w:val="21"/>
          <w:lang w:val="sr-Cyrl-CS"/>
        </w:rPr>
        <w:t>различите нивое јачине звука</w:t>
      </w:r>
    </w:p>
    <w:p w:rsidR="0034453D" w:rsidRPr="00CD1AC9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lastRenderedPageBreak/>
        <w:t>Повежите линијама одговарајуће појмове</w:t>
      </w:r>
      <w:r w:rsidRPr="00992934">
        <w:rPr>
          <w:b/>
          <w:sz w:val="21"/>
          <w:szCs w:val="21"/>
          <w:lang w:val="sr-Cyrl-CS"/>
        </w:rPr>
        <w:t>:</w:t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(6</w:t>
      </w:r>
      <w:r w:rsidRPr="00992934">
        <w:rPr>
          <w:sz w:val="21"/>
          <w:szCs w:val="21"/>
          <w:lang w:val="sr-Cyrl-CS"/>
        </w:rPr>
        <w:t>) _____</w:t>
      </w:r>
    </w:p>
    <w:p w:rsidR="0034453D" w:rsidRPr="00191597" w:rsidRDefault="0034453D" w:rsidP="0034453D">
      <w:pPr>
        <w:pStyle w:val="NoSpacing"/>
        <w:ind w:right="-1260"/>
        <w:rPr>
          <w:sz w:val="12"/>
          <w:szCs w:val="21"/>
          <w:lang w:val="sr-Cyrl-CS"/>
        </w:rPr>
      </w:pPr>
      <w:r>
        <w:rPr>
          <w:noProof/>
          <w:sz w:val="12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1409700" cy="2228850"/>
            <wp:effectExtent l="19050" t="0" r="0" b="0"/>
            <wp:wrapNone/>
            <wp:docPr id="3" name="Picture 8" descr="H:\0. НАЈНОВИЈЕ ПРИПРЕМЕ\6. РАЗРЕД\6. разред 13. час - КОЧИЈА (2014-2015)\6. разред 13. час (шпајз)\dinamika - niv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. НАЈНОВИЈЕ ПРИПРЕМЕ\6. РАЗРЕД\6. разред 13. час - КОЧИЈА (2014-2015)\6. разред 13. час (шпајз)\dinamika - niv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11" r="56469" b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53D" w:rsidRDefault="0034453D" w:rsidP="0034453D">
      <w:pPr>
        <w:pStyle w:val="NoSpacing"/>
        <w:ind w:left="3600" w:right="-1260" w:firstLine="72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РЕДЊЕ ГЛАСНО </w:t>
      </w:r>
    </w:p>
    <w:p w:rsidR="0034453D" w:rsidRPr="00003745" w:rsidRDefault="0034453D" w:rsidP="0034453D">
      <w:pPr>
        <w:pStyle w:val="NoSpacing"/>
        <w:ind w:right="-1260"/>
        <w:rPr>
          <w:sz w:val="24"/>
          <w:szCs w:val="21"/>
          <w:lang w:val="sr-Cyrl-CS"/>
        </w:rPr>
      </w:pP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>ГЛАСНО</w:t>
      </w:r>
    </w:p>
    <w:p w:rsidR="0034453D" w:rsidRPr="00003745" w:rsidRDefault="0034453D" w:rsidP="0034453D">
      <w:pPr>
        <w:pStyle w:val="NoSpacing"/>
        <w:ind w:right="-1260"/>
        <w:rPr>
          <w:szCs w:val="21"/>
          <w:lang w:val="sr-Cyrl-CS"/>
        </w:rPr>
      </w:pP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ab/>
        <w:t xml:space="preserve">ПОСТЕПЕНО </w:t>
      </w:r>
      <w:r w:rsidR="00F51FD7">
        <w:rPr>
          <w:sz w:val="21"/>
          <w:szCs w:val="21"/>
          <w:lang w:val="sr-Cyrl-CS"/>
        </w:rPr>
        <w:t xml:space="preserve"> </w:t>
      </w:r>
      <w:r>
        <w:rPr>
          <w:sz w:val="21"/>
          <w:szCs w:val="21"/>
          <w:lang w:val="sr-Cyrl-CS"/>
        </w:rPr>
        <w:t>ПОЈАЧАВАЊЕ</w:t>
      </w: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</w:p>
    <w:p w:rsidR="0034453D" w:rsidRPr="00003745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003745">
        <w:rPr>
          <w:sz w:val="21"/>
          <w:szCs w:val="21"/>
          <w:lang w:val="sr-Cyrl-CS"/>
        </w:rPr>
        <w:t>СРЕДЊЕ ТИХО</w:t>
      </w:r>
    </w:p>
    <w:p w:rsidR="0034453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Pr="00003745" w:rsidRDefault="0034453D" w:rsidP="0034453D">
      <w:pPr>
        <w:pStyle w:val="NoSpacing"/>
        <w:ind w:right="-1260"/>
        <w:rPr>
          <w:b/>
          <w:sz w:val="10"/>
          <w:szCs w:val="21"/>
          <w:lang w:val="sr-Cyrl-CS"/>
        </w:rPr>
      </w:pPr>
    </w:p>
    <w:p w:rsidR="0034453D" w:rsidRPr="00003745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003745">
        <w:rPr>
          <w:sz w:val="21"/>
          <w:szCs w:val="21"/>
          <w:lang w:val="sr-Cyrl-CS"/>
        </w:rPr>
        <w:t xml:space="preserve">ПОСПЕПЕНО </w:t>
      </w:r>
      <w:r w:rsidR="00F51FD7">
        <w:rPr>
          <w:sz w:val="21"/>
          <w:szCs w:val="21"/>
          <w:lang w:val="sr-Cyrl-CS"/>
        </w:rPr>
        <w:t xml:space="preserve"> </w:t>
      </w:r>
      <w:r w:rsidRPr="00003745">
        <w:rPr>
          <w:sz w:val="21"/>
          <w:szCs w:val="21"/>
          <w:lang w:val="sr-Cyrl-CS"/>
        </w:rPr>
        <w:t>УТИШАВАЊЕ</w:t>
      </w:r>
    </w:p>
    <w:p w:rsidR="0034453D" w:rsidRPr="00003745" w:rsidRDefault="0034453D" w:rsidP="0034453D">
      <w:pPr>
        <w:pStyle w:val="NoSpacing"/>
        <w:ind w:right="-1260"/>
        <w:rPr>
          <w:b/>
          <w:sz w:val="36"/>
          <w:szCs w:val="21"/>
          <w:lang w:val="sr-Cyrl-CS"/>
        </w:rPr>
      </w:pPr>
    </w:p>
    <w:p w:rsid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003745">
        <w:rPr>
          <w:sz w:val="21"/>
          <w:szCs w:val="21"/>
          <w:lang w:val="sr-Cyrl-CS"/>
        </w:rPr>
        <w:t>ТИХО</w:t>
      </w:r>
    </w:p>
    <w:p w:rsidR="0034453D" w:rsidRPr="00D25A9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Pr="00992934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Повежите линијама одговарајуће врсте репетиције (понављања)</w:t>
      </w:r>
      <w:r w:rsidRPr="00992934">
        <w:rPr>
          <w:b/>
          <w:sz w:val="21"/>
          <w:szCs w:val="21"/>
          <w:lang w:val="sr-Cyrl-CS"/>
        </w:rPr>
        <w:t>:</w:t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 w:rsidRPr="00992934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>(2</w:t>
      </w:r>
      <w:r w:rsidRPr="00992934">
        <w:rPr>
          <w:sz w:val="21"/>
          <w:szCs w:val="21"/>
          <w:lang w:val="sr-Cyrl-CS"/>
        </w:rPr>
        <w:t>) _____</w:t>
      </w:r>
    </w:p>
    <w:p w:rsidR="0034453D" w:rsidRPr="00107DB7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270</wp:posOffset>
            </wp:positionV>
            <wp:extent cx="3305175" cy="1562100"/>
            <wp:effectExtent l="0" t="0" r="9525" b="0"/>
            <wp:wrapNone/>
            <wp:docPr id="13" name="Picture 11" descr="H:\0. НАЈНОВИЈЕ ПРИПРЕМЕ\6. РАЗРЕД\6. разред 13. час - КОЧИЈА (2014-2015)\6. разред 13. час (шпајз)\repeti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0. НАЈНОВИЈЕ ПРИПРЕМЕ\6. РАЗРЕД\6. разред 13. час - КОЧИЈА (2014-2015)\6. разред 13. час (шпајз)\repeticij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5000" t="3125" r="2941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1"/>
          <w:szCs w:val="21"/>
          <w:lang w:val="sr-Cyrl-CS" w:eastAsia="en-GB"/>
        </w:rPr>
        <w:t xml:space="preserve"> </w:t>
      </w:r>
    </w:p>
    <w:p w:rsidR="0034453D" w:rsidRPr="00107DB7" w:rsidRDefault="0034453D" w:rsidP="0034453D">
      <w:pPr>
        <w:pStyle w:val="NoSpacing"/>
        <w:ind w:right="-1260"/>
        <w:rPr>
          <w:b/>
          <w:sz w:val="14"/>
          <w:szCs w:val="21"/>
          <w:lang w:val="sr-Cyrl-CS"/>
        </w:rPr>
      </w:pPr>
    </w:p>
    <w:p w:rsidR="0034453D" w:rsidRPr="00107DB7" w:rsidRDefault="0034453D" w:rsidP="0034453D">
      <w:pPr>
        <w:pStyle w:val="NoSpacing"/>
        <w:ind w:left="1440" w:right="-1260"/>
        <w:rPr>
          <w:sz w:val="21"/>
          <w:szCs w:val="21"/>
          <w:lang w:val="sr-Cyrl-CS"/>
        </w:rPr>
      </w:pPr>
      <w:r w:rsidRPr="00107DB7">
        <w:rPr>
          <w:sz w:val="21"/>
          <w:szCs w:val="21"/>
          <w:lang w:val="sr-Cyrl-CS"/>
        </w:rPr>
        <w:t xml:space="preserve">   </w:t>
      </w:r>
      <w:r w:rsidR="00ED1BAD">
        <w:rPr>
          <w:sz w:val="21"/>
          <w:szCs w:val="21"/>
          <w:lang w:val="sr-Cyrl-CS"/>
        </w:rPr>
        <w:t xml:space="preserve">       </w:t>
      </w:r>
      <w:r w:rsidRPr="00107DB7">
        <w:rPr>
          <w:sz w:val="21"/>
          <w:szCs w:val="21"/>
          <w:lang w:val="sr-Cyrl-CS"/>
        </w:rPr>
        <w:t>а)</w:t>
      </w:r>
    </w:p>
    <w:p w:rsidR="0034453D" w:rsidRPr="00107DB7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</w:p>
    <w:p w:rsidR="0034453D" w:rsidRPr="00107DB7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107DB7">
        <w:rPr>
          <w:sz w:val="21"/>
          <w:szCs w:val="21"/>
          <w:lang w:val="sr-Cyrl-CS"/>
        </w:rPr>
        <w:t>ДОСЛОВНА</w:t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="00ED1BAD">
        <w:rPr>
          <w:sz w:val="21"/>
          <w:szCs w:val="21"/>
          <w:lang w:val="sr-Cyrl-CS"/>
        </w:rPr>
        <w:t xml:space="preserve">      </w:t>
      </w:r>
      <w:r w:rsidRPr="00107DB7">
        <w:rPr>
          <w:sz w:val="21"/>
          <w:szCs w:val="21"/>
          <w:lang w:val="sr-Cyrl-CS"/>
        </w:rPr>
        <w:t>ДЕЛИМИЧНА РЕПЕТИЦИЈА</w:t>
      </w:r>
    </w:p>
    <w:p w:rsidR="0034453D" w:rsidRPr="00107DB7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107DB7">
        <w:rPr>
          <w:sz w:val="21"/>
          <w:szCs w:val="21"/>
          <w:lang w:val="sr-Cyrl-CS"/>
        </w:rPr>
        <w:t>РЕПЕТИЦИЈА</w:t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="00ED1BAD">
        <w:rPr>
          <w:sz w:val="21"/>
          <w:szCs w:val="21"/>
          <w:lang w:val="sr-Cyrl-CS"/>
        </w:rPr>
        <w:t xml:space="preserve">      </w:t>
      </w:r>
      <w:r w:rsidRPr="00107DB7">
        <w:rPr>
          <w:sz w:val="21"/>
          <w:szCs w:val="21"/>
          <w:lang w:val="sr-Cyrl-CS"/>
        </w:rPr>
        <w:t>СА ДВЕ РАЗЛИЧИТЕ КАДЕНЦЕ</w:t>
      </w:r>
    </w:p>
    <w:p w:rsidR="0034453D" w:rsidRPr="00107DB7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107DB7">
        <w:rPr>
          <w:sz w:val="21"/>
          <w:szCs w:val="21"/>
          <w:lang w:val="sr-Cyrl-CS"/>
        </w:rPr>
        <w:t>(понављање)</w:t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</w:r>
      <w:r w:rsidR="00ED1BAD">
        <w:rPr>
          <w:sz w:val="21"/>
          <w:szCs w:val="21"/>
          <w:lang w:val="sr-Cyrl-CS"/>
        </w:rPr>
        <w:t xml:space="preserve">      </w:t>
      </w:r>
      <w:r w:rsidRPr="00107DB7">
        <w:rPr>
          <w:sz w:val="21"/>
          <w:szCs w:val="21"/>
          <w:lang w:val="sr-Cyrl-CS"/>
        </w:rPr>
        <w:t>(завршетка)</w:t>
      </w:r>
    </w:p>
    <w:p w:rsidR="0034453D" w:rsidRPr="00107DB7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107DB7">
        <w:rPr>
          <w:sz w:val="21"/>
          <w:szCs w:val="21"/>
          <w:lang w:val="sr-Cyrl-CS"/>
        </w:rPr>
        <w:tab/>
      </w:r>
      <w:r w:rsidRPr="00107DB7">
        <w:rPr>
          <w:sz w:val="21"/>
          <w:szCs w:val="21"/>
          <w:lang w:val="sr-Cyrl-CS"/>
        </w:rPr>
        <w:tab/>
        <w:t xml:space="preserve"> </w:t>
      </w:r>
      <w:r>
        <w:rPr>
          <w:sz w:val="21"/>
          <w:szCs w:val="21"/>
          <w:lang w:val="sr-Cyrl-CS"/>
        </w:rPr>
        <w:t xml:space="preserve"> </w:t>
      </w:r>
      <w:r w:rsidRPr="00107DB7">
        <w:rPr>
          <w:sz w:val="21"/>
          <w:szCs w:val="21"/>
          <w:lang w:val="sr-Cyrl-CS"/>
        </w:rPr>
        <w:t xml:space="preserve"> </w:t>
      </w:r>
      <w:r w:rsidR="00ED1BAD">
        <w:rPr>
          <w:sz w:val="21"/>
          <w:szCs w:val="21"/>
          <w:lang w:val="sr-Cyrl-CS"/>
        </w:rPr>
        <w:t xml:space="preserve">       </w:t>
      </w:r>
      <w:r>
        <w:rPr>
          <w:sz w:val="21"/>
          <w:szCs w:val="21"/>
          <w:lang w:val="sr-Cyrl-CS"/>
        </w:rPr>
        <w:t>б</w:t>
      </w:r>
      <w:r w:rsidRPr="00107DB7">
        <w:rPr>
          <w:sz w:val="21"/>
          <w:szCs w:val="21"/>
          <w:lang w:val="sr-Cyrl-CS"/>
        </w:rPr>
        <w:t>)</w:t>
      </w:r>
    </w:p>
    <w:p w:rsidR="0034453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Default="0034453D" w:rsidP="0034453D">
      <w:pPr>
        <w:pStyle w:val="NoSpacing"/>
        <w:ind w:right="-1260"/>
        <w:rPr>
          <w:b/>
          <w:sz w:val="21"/>
          <w:szCs w:val="21"/>
          <w:lang w:val="sr-Cyrl-CS"/>
        </w:rPr>
      </w:pPr>
    </w:p>
    <w:p w:rsidR="0034453D" w:rsidRPr="00191597" w:rsidRDefault="0034453D" w:rsidP="0034453D">
      <w:pPr>
        <w:pStyle w:val="NoSpacing"/>
        <w:ind w:right="-1260"/>
        <w:rPr>
          <w:sz w:val="18"/>
          <w:szCs w:val="21"/>
          <w:lang w:val="sr-Cyrl-CS"/>
        </w:rPr>
      </w:pPr>
    </w:p>
    <w:p w:rsidR="0034453D" w:rsidRDefault="0034453D" w:rsidP="0034453D">
      <w:pPr>
        <w:pStyle w:val="NoSpacing"/>
        <w:numPr>
          <w:ilvl w:val="0"/>
          <w:numId w:val="18"/>
        </w:numPr>
        <w:ind w:left="-284" w:right="-846" w:firstLine="0"/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>Слушајте пажљиво следећи музички пример и заокружите тачан назив композиције</w:t>
      </w:r>
      <w:r w:rsidRPr="00992934">
        <w:rPr>
          <w:b/>
          <w:sz w:val="21"/>
          <w:szCs w:val="21"/>
          <w:lang w:val="sr-Cyrl-CS"/>
        </w:rPr>
        <w:t>:</w:t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b/>
          <w:sz w:val="21"/>
          <w:szCs w:val="21"/>
          <w:lang w:val="sr-Cyrl-CS"/>
        </w:rPr>
        <w:tab/>
      </w:r>
      <w:r>
        <w:rPr>
          <w:sz w:val="21"/>
          <w:szCs w:val="21"/>
          <w:lang w:val="sr-Cyrl-CS"/>
        </w:rPr>
        <w:t>(1</w:t>
      </w:r>
      <w:r w:rsidRPr="00B62DCF">
        <w:rPr>
          <w:sz w:val="21"/>
          <w:szCs w:val="21"/>
          <w:lang w:val="sr-Cyrl-CS"/>
        </w:rPr>
        <w:t>) __</w:t>
      </w:r>
      <w:r>
        <w:rPr>
          <w:sz w:val="21"/>
          <w:szCs w:val="21"/>
          <w:lang w:val="sr-Cyrl-CS"/>
        </w:rPr>
        <w:t>__</w:t>
      </w:r>
      <w:r w:rsidRPr="00B62DCF">
        <w:rPr>
          <w:sz w:val="21"/>
          <w:szCs w:val="21"/>
          <w:lang w:val="sr-Cyrl-CS"/>
        </w:rPr>
        <w:t>_</w:t>
      </w:r>
    </w:p>
    <w:p w:rsidR="0034453D" w:rsidRPr="0034453D" w:rsidRDefault="00ED1BA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а) Милоје Милојевић – </w:t>
      </w:r>
      <w:r w:rsidR="0034453D" w:rsidRPr="0034453D">
        <w:rPr>
          <w:sz w:val="21"/>
          <w:szCs w:val="21"/>
          <w:lang w:val="sr-Cyrl-CS"/>
        </w:rPr>
        <w:t>Муха и комарац</w:t>
      </w:r>
    </w:p>
    <w:p w:rsidR="0034453D" w:rsidRPr="0034453D" w:rsidRDefault="00ED1BAD" w:rsidP="0034453D">
      <w:pPr>
        <w:pStyle w:val="NoSpacing"/>
        <w:ind w:right="-846"/>
        <w:rPr>
          <w:sz w:val="21"/>
          <w:szCs w:val="21"/>
          <w:lang w:val="sr-Latn-CS"/>
        </w:rPr>
      </w:pPr>
      <w:r>
        <w:rPr>
          <w:sz w:val="21"/>
          <w:szCs w:val="21"/>
          <w:lang w:val="sr-Cyrl-CS"/>
        </w:rPr>
        <w:t xml:space="preserve">б) Милоје Милојевић – </w:t>
      </w:r>
      <w:r w:rsidR="0034453D" w:rsidRPr="0034453D">
        <w:rPr>
          <w:sz w:val="21"/>
          <w:szCs w:val="21"/>
          <w:lang w:val="sr-Cyrl-CS"/>
        </w:rPr>
        <w:t>Дуго се поље зелени</w:t>
      </w:r>
    </w:p>
    <w:p w:rsidR="0034453D" w:rsidRPr="0034453D" w:rsidRDefault="00ED1BAD" w:rsidP="0034453D">
      <w:pPr>
        <w:pStyle w:val="NoSpacing"/>
        <w:ind w:right="-846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) Милоје Милојевић – </w:t>
      </w:r>
      <w:r w:rsidR="0034453D" w:rsidRPr="0034453D">
        <w:rPr>
          <w:sz w:val="21"/>
          <w:szCs w:val="21"/>
          <w:lang w:val="sr-Cyrl-CS"/>
        </w:rPr>
        <w:t>Слутња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34453D" w:rsidRDefault="00ED1BA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 w:rsidRPr="0034453D">
        <w:rPr>
          <w:b/>
          <w:sz w:val="21"/>
          <w:szCs w:val="21"/>
          <w:lang w:val="sr-Cyrl-CS"/>
        </w:rPr>
        <w:t>Слушајте пажљиво следећи музички пример и заокружите тачан назив одломка:</w:t>
      </w:r>
      <w:r w:rsidR="0034453D" w:rsidRPr="0034453D">
        <w:rPr>
          <w:b/>
          <w:sz w:val="21"/>
          <w:szCs w:val="21"/>
          <w:lang w:val="sr-Cyrl-CS"/>
        </w:rPr>
        <w:tab/>
      </w:r>
      <w:r w:rsidR="0034453D" w:rsidRPr="0034453D">
        <w:rPr>
          <w:sz w:val="21"/>
          <w:szCs w:val="21"/>
          <w:lang w:val="sr-Cyrl-CS"/>
        </w:rPr>
        <w:tab/>
      </w:r>
      <w:r w:rsidR="0034453D" w:rsidRPr="0034453D">
        <w:rPr>
          <w:sz w:val="21"/>
          <w:szCs w:val="21"/>
          <w:lang w:val="sr-Cyrl-CS"/>
        </w:rPr>
        <w:tab/>
        <w:t>(1) _____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 xml:space="preserve">а) Петар Коњовић – опера Коштана, 1. чин Собина </w:t>
      </w:r>
    </w:p>
    <w:p w:rsidR="0034453D" w:rsidRPr="0034453D" w:rsidRDefault="00BF1121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) Петар Коњовић – о</w:t>
      </w:r>
      <w:r w:rsidR="0034453D" w:rsidRPr="0034453D">
        <w:rPr>
          <w:sz w:val="21"/>
          <w:szCs w:val="21"/>
          <w:lang w:val="sr-Cyrl-CS"/>
        </w:rPr>
        <w:t xml:space="preserve">пера Коштана, 3. чин Кестенова гора 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в) Петар Коњовић – опера Коштана, 2. Чин Велика чочечка игра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</w:p>
    <w:p w:rsidR="0034453D" w:rsidRPr="0034453D" w:rsidRDefault="0034453D" w:rsidP="0034453D">
      <w:pPr>
        <w:pStyle w:val="NoSpacing"/>
        <w:numPr>
          <w:ilvl w:val="0"/>
          <w:numId w:val="18"/>
        </w:numPr>
        <w:ind w:left="-284" w:right="-846" w:firstLine="0"/>
        <w:rPr>
          <w:b/>
          <w:sz w:val="21"/>
          <w:szCs w:val="21"/>
          <w:lang w:val="sr-Cyrl-CS"/>
        </w:rPr>
      </w:pPr>
      <w:r w:rsidRPr="0034453D">
        <w:rPr>
          <w:b/>
          <w:sz w:val="21"/>
          <w:szCs w:val="21"/>
          <w:lang w:val="sr-Cyrl-CS"/>
        </w:rPr>
        <w:t>Слушајте пажљиво следећи музички пример и заокружите тачан назив одломка:</w:t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b/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>(1) _____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а) Јосип Штолцер – Славенски, Симфонија Оријента, 1. став Пагани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б) Јосип Штолцер – Славенски, Симфонија Оријента, 4. став Хришћани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в) Јосип Штолцер – Славенски, Симфонија Оријента, 7. став Химна раду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34453D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 w:rsidRPr="0034453D">
        <w:rPr>
          <w:b/>
          <w:sz w:val="21"/>
          <w:szCs w:val="21"/>
          <w:lang w:val="sr-Cyrl-CS"/>
        </w:rPr>
        <w:t>Слушајте пажљиво следећи музички пример и заокружите тачан назив одломка:</w:t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  <w:t>(1) _____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а) Марко Тајчевић – Седам балканских игара, 1. игра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б) Марко Тајчевић – Седам балканских игара, 2. игра</w:t>
      </w:r>
    </w:p>
    <w:p w:rsidR="0034453D" w:rsidRPr="0034453D" w:rsidRDefault="0034453D" w:rsidP="0034453D">
      <w:pPr>
        <w:pStyle w:val="NoSpacing"/>
        <w:ind w:right="-1260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в) Марко Тајчевић – Седам балканских игара, 5. игра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</w:p>
    <w:p w:rsidR="0034453D" w:rsidRPr="0034453D" w:rsidRDefault="0034453D" w:rsidP="0034453D">
      <w:pPr>
        <w:pStyle w:val="NoSpacing"/>
        <w:numPr>
          <w:ilvl w:val="0"/>
          <w:numId w:val="18"/>
        </w:numPr>
        <w:ind w:left="-284" w:right="-1260" w:firstLine="0"/>
        <w:rPr>
          <w:b/>
          <w:sz w:val="21"/>
          <w:szCs w:val="21"/>
          <w:lang w:val="sr-Cyrl-CS"/>
        </w:rPr>
      </w:pPr>
      <w:r w:rsidRPr="0034453D">
        <w:rPr>
          <w:b/>
          <w:sz w:val="21"/>
          <w:szCs w:val="21"/>
          <w:lang w:val="sr-Cyrl-CS"/>
        </w:rPr>
        <w:t>Слушајте пажљиво следећи музички пример и заокружите тачан назив композиције:</w:t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</w:r>
      <w:r w:rsidRPr="0034453D">
        <w:rPr>
          <w:sz w:val="21"/>
          <w:szCs w:val="21"/>
          <w:lang w:val="sr-Cyrl-CS"/>
        </w:rPr>
        <w:tab/>
        <w:t>(1) _____</w:t>
      </w:r>
    </w:p>
    <w:p w:rsidR="0034453D" w:rsidRPr="0034453D" w:rsidRDefault="0034453D" w:rsidP="0034453D">
      <w:pPr>
        <w:pStyle w:val="NoSpacing"/>
        <w:ind w:right="-846"/>
        <w:rPr>
          <w:sz w:val="21"/>
          <w:szCs w:val="21"/>
          <w:lang w:val="sr-Cyrl-CS"/>
        </w:rPr>
      </w:pPr>
      <w:r w:rsidRPr="0034453D">
        <w:rPr>
          <w:sz w:val="21"/>
          <w:szCs w:val="21"/>
          <w:lang w:val="sr-Cyrl-CS"/>
        </w:rPr>
        <w:t>а) Константин Бабић – Свита из балета Рузмарин</w:t>
      </w:r>
    </w:p>
    <w:p w:rsidR="0034453D" w:rsidRPr="0034453D" w:rsidRDefault="00170624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б) Константин Бабић – </w:t>
      </w:r>
      <w:r w:rsidR="0034453D" w:rsidRPr="0034453D">
        <w:rPr>
          <w:sz w:val="21"/>
          <w:szCs w:val="21"/>
          <w:lang w:val="sr-Cyrl-CS"/>
        </w:rPr>
        <w:t>Дечја симфонија за дечји гудачки оркестар и удараљке</w:t>
      </w:r>
    </w:p>
    <w:p w:rsidR="0034453D" w:rsidRPr="0034453D" w:rsidRDefault="00170624" w:rsidP="0034453D">
      <w:pPr>
        <w:pStyle w:val="NoSpacing"/>
        <w:ind w:right="-1260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) Константин Бабић – </w:t>
      </w:r>
      <w:r w:rsidR="0034453D" w:rsidRPr="0034453D">
        <w:rPr>
          <w:sz w:val="21"/>
          <w:szCs w:val="21"/>
          <w:lang w:val="sr-Cyrl-CS"/>
        </w:rPr>
        <w:t>балет Не играј се вештицом, Гимнастика за два цванцика (Цванцичица)</w:t>
      </w:r>
    </w:p>
    <w:p w:rsidR="00D165DE" w:rsidRPr="009B3CCD" w:rsidRDefault="00D165DE" w:rsidP="00D165DE">
      <w:pPr>
        <w:pStyle w:val="NoSpacing"/>
        <w:ind w:left="2160" w:right="-1260" w:firstLine="720"/>
        <w:rPr>
          <w:sz w:val="18"/>
          <w:szCs w:val="21"/>
          <w:lang w:val="sr-Cyrl-CS"/>
        </w:rPr>
      </w:pPr>
    </w:p>
    <w:p w:rsidR="00D165DE" w:rsidRPr="00656214" w:rsidRDefault="00D165DE" w:rsidP="00D165DE">
      <w:pPr>
        <w:pStyle w:val="NoSpacing"/>
        <w:shd w:val="clear" w:color="auto" w:fill="BFBFBF" w:themeFill="background1" w:themeFillShade="BF"/>
        <w:ind w:left="-284" w:right="-846" w:firstLine="284"/>
        <w:rPr>
          <w:b/>
          <w:sz w:val="8"/>
          <w:szCs w:val="21"/>
          <w:lang w:val="sr-Cyrl-CS"/>
        </w:rPr>
      </w:pPr>
      <w:r w:rsidRPr="00656214">
        <w:rPr>
          <w:b/>
          <w:sz w:val="21"/>
          <w:szCs w:val="21"/>
          <w:lang w:val="sr-Cyrl-CS"/>
        </w:rPr>
        <w:t xml:space="preserve"> </w:t>
      </w:r>
    </w:p>
    <w:p w:rsidR="00D165DE" w:rsidRPr="00191597" w:rsidRDefault="00D165DE" w:rsidP="00D165DE">
      <w:pPr>
        <w:pStyle w:val="NoSpacing"/>
        <w:ind w:left="-284" w:right="-846" w:firstLine="284"/>
        <w:rPr>
          <w:b/>
          <w:sz w:val="2"/>
          <w:szCs w:val="21"/>
          <w:lang w:val="sr-Latn-CS"/>
        </w:rPr>
      </w:pPr>
    </w:p>
    <w:tbl>
      <w:tblPr>
        <w:tblpPr w:leftFromText="180" w:rightFromText="180" w:vertAnchor="text" w:horzAnchor="page" w:tblpX="313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560"/>
      </w:tblGrid>
      <w:tr w:rsidR="00D165DE" w:rsidRPr="00992934" w:rsidTr="00BD63CF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E" w:rsidRPr="00B83C62" w:rsidRDefault="00D165DE" w:rsidP="00BD63CF">
            <w:pPr>
              <w:pStyle w:val="NoSpacing"/>
              <w:ind w:right="-846"/>
              <w:rPr>
                <w:sz w:val="28"/>
                <w:szCs w:val="30"/>
                <w:lang w:val="sr-Cyrl-CS"/>
              </w:rPr>
            </w:pPr>
            <w:r>
              <w:rPr>
                <w:sz w:val="28"/>
                <w:szCs w:val="30"/>
                <w:lang w:val="sr-Cyrl-CS"/>
              </w:rPr>
              <w:t>0 – 5</w:t>
            </w:r>
            <w:r w:rsidRPr="00B83C62">
              <w:rPr>
                <w:sz w:val="28"/>
                <w:szCs w:val="30"/>
                <w:lang w:val="sr-Cyrl-CS"/>
              </w:rPr>
              <w:t xml:space="preserve">,5 = </w:t>
            </w:r>
            <w:r w:rsidRPr="00B83C62">
              <w:rPr>
                <w:b/>
                <w:sz w:val="28"/>
                <w:szCs w:val="30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E" w:rsidRPr="00B83C62" w:rsidRDefault="00D165DE" w:rsidP="00BD63CF">
            <w:pPr>
              <w:pStyle w:val="NoSpacing"/>
              <w:ind w:right="-846"/>
              <w:rPr>
                <w:sz w:val="28"/>
                <w:szCs w:val="30"/>
                <w:lang w:val="sr-Cyrl-CS"/>
              </w:rPr>
            </w:pPr>
            <w:r>
              <w:rPr>
                <w:sz w:val="28"/>
                <w:szCs w:val="30"/>
                <w:lang w:val="sr-Cyrl-CS"/>
              </w:rPr>
              <w:t>6 – 10</w:t>
            </w:r>
            <w:r w:rsidRPr="00B83C62">
              <w:rPr>
                <w:sz w:val="28"/>
                <w:szCs w:val="30"/>
                <w:lang w:val="sr-Cyrl-CS"/>
              </w:rPr>
              <w:t xml:space="preserve">,5 = </w:t>
            </w:r>
            <w:r w:rsidRPr="00B83C62">
              <w:rPr>
                <w:b/>
                <w:sz w:val="28"/>
                <w:szCs w:val="30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E" w:rsidRPr="00B83C62" w:rsidRDefault="00D165DE" w:rsidP="00BD63CF">
            <w:pPr>
              <w:pStyle w:val="NoSpacing"/>
              <w:ind w:right="-846"/>
              <w:rPr>
                <w:sz w:val="28"/>
                <w:szCs w:val="30"/>
                <w:lang w:val="sr-Cyrl-CS"/>
              </w:rPr>
            </w:pPr>
            <w:r>
              <w:rPr>
                <w:sz w:val="28"/>
                <w:szCs w:val="30"/>
                <w:lang w:val="sr-Cyrl-CS"/>
              </w:rPr>
              <w:t>11 – 15,5</w:t>
            </w:r>
            <w:r w:rsidRPr="00B83C62">
              <w:rPr>
                <w:sz w:val="28"/>
                <w:szCs w:val="30"/>
                <w:lang w:val="sr-Cyrl-CS"/>
              </w:rPr>
              <w:t xml:space="preserve"> = </w:t>
            </w:r>
            <w:r w:rsidRPr="00B83C62">
              <w:rPr>
                <w:b/>
                <w:sz w:val="28"/>
                <w:szCs w:val="30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E" w:rsidRPr="00B83C62" w:rsidRDefault="00D165DE" w:rsidP="00BD63CF">
            <w:pPr>
              <w:pStyle w:val="NoSpacing"/>
              <w:ind w:right="-846"/>
              <w:rPr>
                <w:sz w:val="28"/>
                <w:szCs w:val="30"/>
                <w:lang w:val="sr-Cyrl-CS"/>
              </w:rPr>
            </w:pPr>
            <w:r>
              <w:rPr>
                <w:sz w:val="28"/>
                <w:szCs w:val="30"/>
                <w:lang w:val="sr-Cyrl-CS"/>
              </w:rPr>
              <w:t>16 – 20,5</w:t>
            </w:r>
            <w:r w:rsidRPr="00B83C62">
              <w:rPr>
                <w:sz w:val="28"/>
                <w:szCs w:val="30"/>
                <w:lang w:val="sr-Cyrl-CS"/>
              </w:rPr>
              <w:t xml:space="preserve"> = </w:t>
            </w:r>
            <w:r w:rsidRPr="00B83C62">
              <w:rPr>
                <w:b/>
                <w:sz w:val="28"/>
                <w:szCs w:val="30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E" w:rsidRPr="00B83C62" w:rsidRDefault="00D165DE" w:rsidP="00BD63CF">
            <w:pPr>
              <w:pStyle w:val="NoSpacing"/>
              <w:ind w:right="-846"/>
              <w:rPr>
                <w:sz w:val="28"/>
                <w:szCs w:val="30"/>
                <w:lang w:val="sr-Cyrl-CS"/>
              </w:rPr>
            </w:pPr>
            <w:r>
              <w:rPr>
                <w:sz w:val="28"/>
                <w:szCs w:val="30"/>
                <w:lang w:val="sr-Cyrl-CS"/>
              </w:rPr>
              <w:t>21 – 25</w:t>
            </w:r>
            <w:r w:rsidRPr="00B83C62">
              <w:rPr>
                <w:sz w:val="28"/>
                <w:szCs w:val="30"/>
                <w:lang w:val="sr-Cyrl-CS"/>
              </w:rPr>
              <w:t xml:space="preserve"> = </w:t>
            </w:r>
            <w:r w:rsidRPr="00B83C62">
              <w:rPr>
                <w:b/>
                <w:sz w:val="28"/>
                <w:szCs w:val="30"/>
                <w:lang w:val="sr-Cyrl-CS"/>
              </w:rPr>
              <w:t>5</w:t>
            </w:r>
          </w:p>
        </w:tc>
      </w:tr>
    </w:tbl>
    <w:p w:rsidR="00D165DE" w:rsidRPr="00992934" w:rsidRDefault="00D165DE" w:rsidP="00D165DE">
      <w:pPr>
        <w:pStyle w:val="NoSpacing"/>
        <w:ind w:left="-284" w:right="-846"/>
        <w:rPr>
          <w:rFonts w:ascii="Calibri" w:hAnsi="Calibri"/>
          <w:sz w:val="2"/>
          <w:szCs w:val="21"/>
          <w:lang w:val="sr-Cyrl-CS"/>
        </w:rPr>
      </w:pPr>
      <w:r>
        <w:rPr>
          <w:b/>
          <w:sz w:val="24"/>
          <w:szCs w:val="21"/>
          <w:lang w:val="sr-Cyrl-CS"/>
        </w:rPr>
        <w:t xml:space="preserve"> </w:t>
      </w:r>
      <w:r w:rsidRPr="00992934">
        <w:rPr>
          <w:b/>
          <w:sz w:val="24"/>
          <w:szCs w:val="21"/>
          <w:lang w:val="sr-Cyrl-CS"/>
        </w:rPr>
        <w:t xml:space="preserve">Поени и оцене: </w:t>
      </w:r>
    </w:p>
    <w:p w:rsidR="00D165DE" w:rsidRPr="009B3CCD" w:rsidRDefault="00D165DE" w:rsidP="00D165DE">
      <w:pPr>
        <w:pStyle w:val="NoSpacing"/>
        <w:ind w:right="-846"/>
        <w:rPr>
          <w:b/>
          <w:sz w:val="72"/>
          <w:szCs w:val="58"/>
          <w:lang w:val="sr-Cyrl-CS"/>
        </w:rPr>
      </w:pPr>
    </w:p>
    <w:p w:rsidR="00A1404B" w:rsidRPr="0034453D" w:rsidRDefault="00D165DE" w:rsidP="00D165DE">
      <w:pPr>
        <w:pStyle w:val="NoSpacing"/>
        <w:ind w:left="-284" w:right="-846"/>
        <w:rPr>
          <w:b/>
          <w:sz w:val="24"/>
          <w:szCs w:val="21"/>
          <w:lang w:val="sr-Cyrl-CS"/>
        </w:rPr>
      </w:pPr>
      <w:r w:rsidRPr="00992934">
        <w:rPr>
          <w:b/>
          <w:sz w:val="24"/>
          <w:szCs w:val="21"/>
          <w:lang w:val="sr-Cyrl-CS"/>
        </w:rPr>
        <w:t>Укупно поена:</w:t>
      </w:r>
      <w:r w:rsidRPr="00992934">
        <w:rPr>
          <w:sz w:val="24"/>
          <w:szCs w:val="21"/>
          <w:lang w:val="sr-Cyrl-CS"/>
        </w:rPr>
        <w:t xml:space="preserve"> ______________ </w:t>
      </w:r>
      <w:r w:rsidRPr="00992934">
        <w:rPr>
          <w:b/>
          <w:sz w:val="24"/>
          <w:szCs w:val="21"/>
          <w:lang w:val="sr-Cyrl-CS"/>
        </w:rPr>
        <w:t xml:space="preserve">оцена </w:t>
      </w:r>
      <w:r w:rsidRPr="00992934">
        <w:rPr>
          <w:sz w:val="24"/>
          <w:szCs w:val="21"/>
          <w:lang w:val="sr-Cyrl-CS"/>
        </w:rPr>
        <w:t>_____</w:t>
      </w:r>
      <w:r>
        <w:rPr>
          <w:sz w:val="24"/>
          <w:szCs w:val="21"/>
          <w:lang w:val="sr-Latn-CS"/>
        </w:rPr>
        <w:t>___</w:t>
      </w:r>
      <w:r w:rsidRPr="00992934">
        <w:rPr>
          <w:sz w:val="24"/>
          <w:szCs w:val="21"/>
          <w:lang w:val="sr-Cyrl-CS"/>
        </w:rPr>
        <w:t>______________</w:t>
      </w:r>
      <w:r w:rsidRPr="00992934">
        <w:rPr>
          <w:sz w:val="28"/>
          <w:szCs w:val="21"/>
          <w:lang w:val="sr-Cyrl-CS"/>
        </w:rPr>
        <w:t xml:space="preserve"> </w:t>
      </w:r>
      <w:r w:rsidRPr="00992934">
        <w:rPr>
          <w:b/>
          <w:sz w:val="24"/>
          <w:szCs w:val="21"/>
          <w:lang w:val="sr-Cyrl-CS"/>
        </w:rPr>
        <w:t xml:space="preserve">наставница: </w:t>
      </w:r>
      <w:r w:rsidR="009F36CC">
        <w:rPr>
          <w:b/>
          <w:sz w:val="24"/>
          <w:szCs w:val="21"/>
          <w:lang w:val="sr-Cyrl-CS"/>
        </w:rPr>
        <w:t>Весна Беленцан</w:t>
      </w:r>
      <w:bookmarkStart w:id="0" w:name="_GoBack"/>
      <w:bookmarkEnd w:id="0"/>
    </w:p>
    <w:sectPr w:rsidR="00A1404B" w:rsidRPr="0034453D" w:rsidSect="00381271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2D"/>
    <w:multiLevelType w:val="hybridMultilevel"/>
    <w:tmpl w:val="57BC4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9B3"/>
    <w:multiLevelType w:val="hybridMultilevel"/>
    <w:tmpl w:val="61D81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CF4"/>
    <w:multiLevelType w:val="hybridMultilevel"/>
    <w:tmpl w:val="2CE6EF82"/>
    <w:lvl w:ilvl="0" w:tplc="02106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D644A"/>
    <w:multiLevelType w:val="hybridMultilevel"/>
    <w:tmpl w:val="74CAFD0E"/>
    <w:lvl w:ilvl="0" w:tplc="02106234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86A3D25"/>
    <w:multiLevelType w:val="hybridMultilevel"/>
    <w:tmpl w:val="F3E09A1C"/>
    <w:lvl w:ilvl="0" w:tplc="02106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68E"/>
    <w:multiLevelType w:val="hybridMultilevel"/>
    <w:tmpl w:val="349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358D"/>
    <w:multiLevelType w:val="hybridMultilevel"/>
    <w:tmpl w:val="28501114"/>
    <w:lvl w:ilvl="0" w:tplc="CB60CC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7C1A4A"/>
    <w:multiLevelType w:val="hybridMultilevel"/>
    <w:tmpl w:val="10C25CD8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A5292"/>
    <w:multiLevelType w:val="hybridMultilevel"/>
    <w:tmpl w:val="C6D0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BEC"/>
    <w:multiLevelType w:val="hybridMultilevel"/>
    <w:tmpl w:val="5546DF60"/>
    <w:lvl w:ilvl="0" w:tplc="02106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1C08"/>
    <w:multiLevelType w:val="hybridMultilevel"/>
    <w:tmpl w:val="35DE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0F51"/>
    <w:multiLevelType w:val="hybridMultilevel"/>
    <w:tmpl w:val="48BCB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7348"/>
    <w:multiLevelType w:val="hybridMultilevel"/>
    <w:tmpl w:val="9FEEFA36"/>
    <w:lvl w:ilvl="0" w:tplc="AE081350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D8845A0"/>
    <w:multiLevelType w:val="hybridMultilevel"/>
    <w:tmpl w:val="0CEAD8A6"/>
    <w:lvl w:ilvl="0" w:tplc="A59493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0EE2099"/>
    <w:multiLevelType w:val="hybridMultilevel"/>
    <w:tmpl w:val="935E0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3EB2"/>
    <w:multiLevelType w:val="hybridMultilevel"/>
    <w:tmpl w:val="CA06BF14"/>
    <w:lvl w:ilvl="0" w:tplc="F86A941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47EAD"/>
    <w:multiLevelType w:val="hybridMultilevel"/>
    <w:tmpl w:val="F6D87C34"/>
    <w:lvl w:ilvl="0" w:tplc="CF98A678">
      <w:start w:val="7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ED75ADB"/>
    <w:multiLevelType w:val="hybridMultilevel"/>
    <w:tmpl w:val="845E73F2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D7635"/>
    <w:multiLevelType w:val="hybridMultilevel"/>
    <w:tmpl w:val="1F1A9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C3DF0"/>
    <w:multiLevelType w:val="hybridMultilevel"/>
    <w:tmpl w:val="663C9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10C9"/>
    <w:multiLevelType w:val="hybridMultilevel"/>
    <w:tmpl w:val="543635D4"/>
    <w:lvl w:ilvl="0" w:tplc="AE08135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CB72F95"/>
    <w:multiLevelType w:val="hybridMultilevel"/>
    <w:tmpl w:val="6C3A7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E4400"/>
    <w:multiLevelType w:val="hybridMultilevel"/>
    <w:tmpl w:val="FCFAC492"/>
    <w:lvl w:ilvl="0" w:tplc="BE30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25784"/>
    <w:multiLevelType w:val="hybridMultilevel"/>
    <w:tmpl w:val="C6BCB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13EF"/>
    <w:multiLevelType w:val="hybridMultilevel"/>
    <w:tmpl w:val="BE0EB4C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8555819"/>
    <w:multiLevelType w:val="hybridMultilevel"/>
    <w:tmpl w:val="471E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BFC"/>
    <w:multiLevelType w:val="hybridMultilevel"/>
    <w:tmpl w:val="EC589A3E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1F2A58"/>
    <w:multiLevelType w:val="hybridMultilevel"/>
    <w:tmpl w:val="E9B8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84EFC"/>
    <w:multiLevelType w:val="hybridMultilevel"/>
    <w:tmpl w:val="6622BDEE"/>
    <w:lvl w:ilvl="0" w:tplc="8576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50DD"/>
    <w:multiLevelType w:val="hybridMultilevel"/>
    <w:tmpl w:val="C5EC8E1E"/>
    <w:lvl w:ilvl="0" w:tplc="CF98A678">
      <w:start w:val="7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5"/>
  </w:num>
  <w:num w:numId="5">
    <w:abstractNumId w:val="22"/>
  </w:num>
  <w:num w:numId="6">
    <w:abstractNumId w:val="26"/>
  </w:num>
  <w:num w:numId="7">
    <w:abstractNumId w:val="17"/>
  </w:num>
  <w:num w:numId="8">
    <w:abstractNumId w:val="16"/>
  </w:num>
  <w:num w:numId="9">
    <w:abstractNumId w:val="29"/>
  </w:num>
  <w:num w:numId="10">
    <w:abstractNumId w:val="15"/>
  </w:num>
  <w:num w:numId="11">
    <w:abstractNumId w:val="28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4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11"/>
  </w:num>
  <w:num w:numId="29">
    <w:abstractNumId w:val="23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B84066"/>
    <w:rsid w:val="0002076E"/>
    <w:rsid w:val="00020FB8"/>
    <w:rsid w:val="00023B5E"/>
    <w:rsid w:val="00056E5E"/>
    <w:rsid w:val="00063D69"/>
    <w:rsid w:val="0007137C"/>
    <w:rsid w:val="00071FE9"/>
    <w:rsid w:val="00085582"/>
    <w:rsid w:val="000864BD"/>
    <w:rsid w:val="0009132D"/>
    <w:rsid w:val="00096BCD"/>
    <w:rsid w:val="000C689B"/>
    <w:rsid w:val="000D0A46"/>
    <w:rsid w:val="000E3F75"/>
    <w:rsid w:val="000F0DC7"/>
    <w:rsid w:val="000F784B"/>
    <w:rsid w:val="00102A80"/>
    <w:rsid w:val="00102C64"/>
    <w:rsid w:val="001030A2"/>
    <w:rsid w:val="00104A87"/>
    <w:rsid w:val="00107031"/>
    <w:rsid w:val="001103BC"/>
    <w:rsid w:val="00135E4C"/>
    <w:rsid w:val="0014138C"/>
    <w:rsid w:val="00143BEB"/>
    <w:rsid w:val="001618CA"/>
    <w:rsid w:val="00170624"/>
    <w:rsid w:val="00173EBF"/>
    <w:rsid w:val="0018734C"/>
    <w:rsid w:val="00197FE6"/>
    <w:rsid w:val="001B255F"/>
    <w:rsid w:val="001B719D"/>
    <w:rsid w:val="001C25AB"/>
    <w:rsid w:val="001D4677"/>
    <w:rsid w:val="001D4AB0"/>
    <w:rsid w:val="001D6069"/>
    <w:rsid w:val="001F246C"/>
    <w:rsid w:val="00200CB0"/>
    <w:rsid w:val="00204620"/>
    <w:rsid w:val="00211495"/>
    <w:rsid w:val="00217D47"/>
    <w:rsid w:val="00222220"/>
    <w:rsid w:val="00222F09"/>
    <w:rsid w:val="0022335C"/>
    <w:rsid w:val="00223AF8"/>
    <w:rsid w:val="00234CDA"/>
    <w:rsid w:val="00237A7A"/>
    <w:rsid w:val="00250D91"/>
    <w:rsid w:val="00253CE3"/>
    <w:rsid w:val="002544C0"/>
    <w:rsid w:val="0026449F"/>
    <w:rsid w:val="002653A7"/>
    <w:rsid w:val="002A4A9E"/>
    <w:rsid w:val="002B0473"/>
    <w:rsid w:val="002B2F1B"/>
    <w:rsid w:val="002C2769"/>
    <w:rsid w:val="002C3F29"/>
    <w:rsid w:val="002D7A05"/>
    <w:rsid w:val="002E63BE"/>
    <w:rsid w:val="002F4FF0"/>
    <w:rsid w:val="002F59BD"/>
    <w:rsid w:val="00305428"/>
    <w:rsid w:val="00306471"/>
    <w:rsid w:val="00314325"/>
    <w:rsid w:val="003144DB"/>
    <w:rsid w:val="0032542F"/>
    <w:rsid w:val="003256B5"/>
    <w:rsid w:val="0033191A"/>
    <w:rsid w:val="003368CB"/>
    <w:rsid w:val="0034453D"/>
    <w:rsid w:val="00344762"/>
    <w:rsid w:val="00353A1C"/>
    <w:rsid w:val="00363248"/>
    <w:rsid w:val="0036611D"/>
    <w:rsid w:val="0037160F"/>
    <w:rsid w:val="0037737F"/>
    <w:rsid w:val="00377880"/>
    <w:rsid w:val="00381271"/>
    <w:rsid w:val="00381C4E"/>
    <w:rsid w:val="00395832"/>
    <w:rsid w:val="003A09DE"/>
    <w:rsid w:val="003C29C5"/>
    <w:rsid w:val="003D5A5A"/>
    <w:rsid w:val="003E0113"/>
    <w:rsid w:val="003E0DAD"/>
    <w:rsid w:val="003E570D"/>
    <w:rsid w:val="0041008B"/>
    <w:rsid w:val="004109BB"/>
    <w:rsid w:val="004129B9"/>
    <w:rsid w:val="004241FC"/>
    <w:rsid w:val="00424BF2"/>
    <w:rsid w:val="00431FD2"/>
    <w:rsid w:val="00444267"/>
    <w:rsid w:val="00446B8E"/>
    <w:rsid w:val="004627D5"/>
    <w:rsid w:val="004724B4"/>
    <w:rsid w:val="004853E0"/>
    <w:rsid w:val="004935A0"/>
    <w:rsid w:val="004A24DD"/>
    <w:rsid w:val="004A42C8"/>
    <w:rsid w:val="004C47F3"/>
    <w:rsid w:val="004D4E97"/>
    <w:rsid w:val="004E390A"/>
    <w:rsid w:val="004E4909"/>
    <w:rsid w:val="004F09AE"/>
    <w:rsid w:val="004F272A"/>
    <w:rsid w:val="00516C7E"/>
    <w:rsid w:val="00523BC2"/>
    <w:rsid w:val="0053222C"/>
    <w:rsid w:val="005355D2"/>
    <w:rsid w:val="00545ACD"/>
    <w:rsid w:val="0055201F"/>
    <w:rsid w:val="00557ED9"/>
    <w:rsid w:val="00563AE3"/>
    <w:rsid w:val="0056703A"/>
    <w:rsid w:val="00574FDB"/>
    <w:rsid w:val="005764C0"/>
    <w:rsid w:val="00587BBE"/>
    <w:rsid w:val="00593D44"/>
    <w:rsid w:val="005A2F33"/>
    <w:rsid w:val="005A6F5F"/>
    <w:rsid w:val="005B01DC"/>
    <w:rsid w:val="005B1CDA"/>
    <w:rsid w:val="005C39E1"/>
    <w:rsid w:val="005E570E"/>
    <w:rsid w:val="005F06FE"/>
    <w:rsid w:val="00601C6D"/>
    <w:rsid w:val="00601FE5"/>
    <w:rsid w:val="00605377"/>
    <w:rsid w:val="006106B0"/>
    <w:rsid w:val="0061237A"/>
    <w:rsid w:val="006135E3"/>
    <w:rsid w:val="00635968"/>
    <w:rsid w:val="00640F33"/>
    <w:rsid w:val="00646317"/>
    <w:rsid w:val="00651006"/>
    <w:rsid w:val="00654224"/>
    <w:rsid w:val="00656214"/>
    <w:rsid w:val="00661C22"/>
    <w:rsid w:val="00677885"/>
    <w:rsid w:val="00677F20"/>
    <w:rsid w:val="00680C60"/>
    <w:rsid w:val="006816B4"/>
    <w:rsid w:val="00681EDA"/>
    <w:rsid w:val="006838F3"/>
    <w:rsid w:val="00691369"/>
    <w:rsid w:val="006A6531"/>
    <w:rsid w:val="006A6FF6"/>
    <w:rsid w:val="006B4FA1"/>
    <w:rsid w:val="006C06A7"/>
    <w:rsid w:val="006C7A59"/>
    <w:rsid w:val="006E31D8"/>
    <w:rsid w:val="006F1B59"/>
    <w:rsid w:val="00704BDA"/>
    <w:rsid w:val="007053C4"/>
    <w:rsid w:val="007160B2"/>
    <w:rsid w:val="00742DF5"/>
    <w:rsid w:val="007879F7"/>
    <w:rsid w:val="007C6A4D"/>
    <w:rsid w:val="007E2FD0"/>
    <w:rsid w:val="007E7607"/>
    <w:rsid w:val="007F3B38"/>
    <w:rsid w:val="007F6ACF"/>
    <w:rsid w:val="00803841"/>
    <w:rsid w:val="00805584"/>
    <w:rsid w:val="00805C8E"/>
    <w:rsid w:val="00812049"/>
    <w:rsid w:val="008227F0"/>
    <w:rsid w:val="00833353"/>
    <w:rsid w:val="00837314"/>
    <w:rsid w:val="008436A8"/>
    <w:rsid w:val="008614DC"/>
    <w:rsid w:val="0086741F"/>
    <w:rsid w:val="008715C5"/>
    <w:rsid w:val="00871F7A"/>
    <w:rsid w:val="0087680A"/>
    <w:rsid w:val="008859F4"/>
    <w:rsid w:val="00885FE1"/>
    <w:rsid w:val="00886881"/>
    <w:rsid w:val="008A0FE3"/>
    <w:rsid w:val="008A2EAD"/>
    <w:rsid w:val="008C24F3"/>
    <w:rsid w:val="008C3FF7"/>
    <w:rsid w:val="008D4B78"/>
    <w:rsid w:val="008D4D79"/>
    <w:rsid w:val="008E5F3A"/>
    <w:rsid w:val="008F1AE7"/>
    <w:rsid w:val="009318B4"/>
    <w:rsid w:val="009318EF"/>
    <w:rsid w:val="00931D8B"/>
    <w:rsid w:val="00940759"/>
    <w:rsid w:val="00947B08"/>
    <w:rsid w:val="0095555A"/>
    <w:rsid w:val="00992934"/>
    <w:rsid w:val="009958BB"/>
    <w:rsid w:val="009D094C"/>
    <w:rsid w:val="009E72E1"/>
    <w:rsid w:val="009F1086"/>
    <w:rsid w:val="009F36CC"/>
    <w:rsid w:val="00A050F4"/>
    <w:rsid w:val="00A0545A"/>
    <w:rsid w:val="00A1404B"/>
    <w:rsid w:val="00A17978"/>
    <w:rsid w:val="00A20D02"/>
    <w:rsid w:val="00A21FDC"/>
    <w:rsid w:val="00A41B25"/>
    <w:rsid w:val="00A44078"/>
    <w:rsid w:val="00A57F18"/>
    <w:rsid w:val="00A76785"/>
    <w:rsid w:val="00A928BF"/>
    <w:rsid w:val="00A93646"/>
    <w:rsid w:val="00AB19CE"/>
    <w:rsid w:val="00AC535A"/>
    <w:rsid w:val="00AC77BD"/>
    <w:rsid w:val="00AD0698"/>
    <w:rsid w:val="00AE4263"/>
    <w:rsid w:val="00AF3FC7"/>
    <w:rsid w:val="00AF5DAE"/>
    <w:rsid w:val="00AF6F99"/>
    <w:rsid w:val="00B011DB"/>
    <w:rsid w:val="00B01E3A"/>
    <w:rsid w:val="00B11DC7"/>
    <w:rsid w:val="00B175EA"/>
    <w:rsid w:val="00B20D57"/>
    <w:rsid w:val="00B25857"/>
    <w:rsid w:val="00B40134"/>
    <w:rsid w:val="00B57CD4"/>
    <w:rsid w:val="00B7447B"/>
    <w:rsid w:val="00B81891"/>
    <w:rsid w:val="00B82F2F"/>
    <w:rsid w:val="00B83C62"/>
    <w:rsid w:val="00B83FC4"/>
    <w:rsid w:val="00B84066"/>
    <w:rsid w:val="00B87C56"/>
    <w:rsid w:val="00B937C4"/>
    <w:rsid w:val="00BA1FC6"/>
    <w:rsid w:val="00BA56B4"/>
    <w:rsid w:val="00BA6E11"/>
    <w:rsid w:val="00BB0CE8"/>
    <w:rsid w:val="00BC31BF"/>
    <w:rsid w:val="00BC3AFE"/>
    <w:rsid w:val="00BD2C8F"/>
    <w:rsid w:val="00BE0266"/>
    <w:rsid w:val="00BE6B9B"/>
    <w:rsid w:val="00BF1121"/>
    <w:rsid w:val="00BF1B72"/>
    <w:rsid w:val="00BF39B4"/>
    <w:rsid w:val="00C07023"/>
    <w:rsid w:val="00C12FD3"/>
    <w:rsid w:val="00C319D6"/>
    <w:rsid w:val="00C540A5"/>
    <w:rsid w:val="00C55269"/>
    <w:rsid w:val="00C57734"/>
    <w:rsid w:val="00C60063"/>
    <w:rsid w:val="00C605AF"/>
    <w:rsid w:val="00C64910"/>
    <w:rsid w:val="00C7028C"/>
    <w:rsid w:val="00C762EE"/>
    <w:rsid w:val="00C81EDF"/>
    <w:rsid w:val="00C83911"/>
    <w:rsid w:val="00C84616"/>
    <w:rsid w:val="00C904A0"/>
    <w:rsid w:val="00C963E8"/>
    <w:rsid w:val="00CA1139"/>
    <w:rsid w:val="00CA1E9F"/>
    <w:rsid w:val="00CC07A6"/>
    <w:rsid w:val="00CC4526"/>
    <w:rsid w:val="00CD3C6E"/>
    <w:rsid w:val="00CD627C"/>
    <w:rsid w:val="00CF3A04"/>
    <w:rsid w:val="00D07074"/>
    <w:rsid w:val="00D10814"/>
    <w:rsid w:val="00D14E6D"/>
    <w:rsid w:val="00D165DE"/>
    <w:rsid w:val="00D17BE3"/>
    <w:rsid w:val="00D25A9D"/>
    <w:rsid w:val="00D27896"/>
    <w:rsid w:val="00D30952"/>
    <w:rsid w:val="00D50675"/>
    <w:rsid w:val="00D55F7A"/>
    <w:rsid w:val="00D8186A"/>
    <w:rsid w:val="00D91BAA"/>
    <w:rsid w:val="00DA7857"/>
    <w:rsid w:val="00DA7DCC"/>
    <w:rsid w:val="00DB357C"/>
    <w:rsid w:val="00DB4462"/>
    <w:rsid w:val="00DB4743"/>
    <w:rsid w:val="00DB4E1A"/>
    <w:rsid w:val="00DC3E56"/>
    <w:rsid w:val="00DE3FF4"/>
    <w:rsid w:val="00DF35B5"/>
    <w:rsid w:val="00DF7BC0"/>
    <w:rsid w:val="00DF7E87"/>
    <w:rsid w:val="00E125C6"/>
    <w:rsid w:val="00E20578"/>
    <w:rsid w:val="00E31E0D"/>
    <w:rsid w:val="00E34B7B"/>
    <w:rsid w:val="00E44176"/>
    <w:rsid w:val="00E50C09"/>
    <w:rsid w:val="00E51549"/>
    <w:rsid w:val="00E57D34"/>
    <w:rsid w:val="00E6094C"/>
    <w:rsid w:val="00E60A57"/>
    <w:rsid w:val="00E74C2B"/>
    <w:rsid w:val="00E86D21"/>
    <w:rsid w:val="00E90345"/>
    <w:rsid w:val="00E962EC"/>
    <w:rsid w:val="00E96A5E"/>
    <w:rsid w:val="00EA7E92"/>
    <w:rsid w:val="00EB3937"/>
    <w:rsid w:val="00EC1091"/>
    <w:rsid w:val="00EC2CB7"/>
    <w:rsid w:val="00ED1BAD"/>
    <w:rsid w:val="00ED30A6"/>
    <w:rsid w:val="00ED36D6"/>
    <w:rsid w:val="00ED4753"/>
    <w:rsid w:val="00EE1EA6"/>
    <w:rsid w:val="00EF0F0E"/>
    <w:rsid w:val="00EF24AF"/>
    <w:rsid w:val="00EF69FB"/>
    <w:rsid w:val="00F0715B"/>
    <w:rsid w:val="00F1678B"/>
    <w:rsid w:val="00F27D1A"/>
    <w:rsid w:val="00F30578"/>
    <w:rsid w:val="00F3158A"/>
    <w:rsid w:val="00F44BD1"/>
    <w:rsid w:val="00F51FD7"/>
    <w:rsid w:val="00F575DC"/>
    <w:rsid w:val="00F918DF"/>
    <w:rsid w:val="00F9703F"/>
    <w:rsid w:val="00FA7E4F"/>
    <w:rsid w:val="00FB0E0C"/>
    <w:rsid w:val="00FB1409"/>
    <w:rsid w:val="00FB394C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white"/>
    </o:shapedefaults>
    <o:shapelayout v:ext="edit">
      <o:idmap v:ext="edit" data="1"/>
    </o:shapelayout>
  </w:shapeDefaults>
  <w:decimalSymbol w:val="."/>
  <w:listSeparator w:val=","/>
  <w14:docId w14:val="687292B6"/>
  <w15:docId w15:val="{670F7378-E20B-4340-8FC1-28C9529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0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F1B"/>
    <w:pPr>
      <w:ind w:left="720"/>
      <w:contextualSpacing/>
    </w:pPr>
  </w:style>
  <w:style w:type="table" w:styleId="TableGrid">
    <w:name w:val="Table Grid"/>
    <w:basedOn w:val="TableNormal"/>
    <w:uiPriority w:val="59"/>
    <w:rsid w:val="00C3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25E-FB6C-426F-B986-57D5210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Zabcic</dc:creator>
  <cp:keywords/>
  <dc:description/>
  <cp:lastModifiedBy>Vesna-PC</cp:lastModifiedBy>
  <cp:revision>58</cp:revision>
  <cp:lastPrinted>2014-12-09T20:34:00Z</cp:lastPrinted>
  <dcterms:created xsi:type="dcterms:W3CDTF">2014-10-26T15:22:00Z</dcterms:created>
  <dcterms:modified xsi:type="dcterms:W3CDTF">2020-03-23T12:05:00Z</dcterms:modified>
</cp:coreProperties>
</file>